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45" w:rsidRDefault="00124AA2" w:rsidP="008E6A85">
      <w:pPr>
        <w:autoSpaceDE w:val="0"/>
        <w:autoSpaceDN w:val="0"/>
        <w:adjustRightInd w:val="0"/>
        <w:spacing w:after="0" w:line="240" w:lineRule="auto"/>
      </w:pPr>
      <w:r w:rsidRPr="00124AA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Look w:val="04A0"/>
      </w:tblPr>
      <w:tblGrid>
        <w:gridCol w:w="15277"/>
      </w:tblGrid>
      <w:tr w:rsidR="002B6A45" w:rsidRPr="00C06403" w:rsidTr="00527CC4">
        <w:trPr>
          <w:jc w:val="center"/>
        </w:trPr>
        <w:tc>
          <w:tcPr>
            <w:tcW w:w="15277" w:type="dxa"/>
          </w:tcPr>
          <w:p w:rsidR="002B6A45" w:rsidRPr="00C06403" w:rsidRDefault="002B6A45" w:rsidP="002B6A45">
            <w:pPr>
              <w:spacing w:after="0"/>
              <w:jc w:val="center"/>
              <w:rPr>
                <w:rFonts w:cstheme="minorHAnsi"/>
                <w:b/>
                <w:color w:val="002060"/>
                <w:sz w:val="32"/>
                <w:szCs w:val="28"/>
              </w:rPr>
            </w:pPr>
            <w:r w:rsidRPr="00C06403">
              <w:rPr>
                <w:rFonts w:cstheme="minorHAnsi"/>
                <w:noProof/>
                <w:color w:val="002060"/>
                <w:sz w:val="32"/>
                <w:szCs w:val="28"/>
              </w:rPr>
              <w:drawing>
                <wp:inline distT="0" distB="0" distL="0" distR="0">
                  <wp:extent cx="2736850" cy="705323"/>
                  <wp:effectExtent l="19050" t="0" r="635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2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82" cy="70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844" w:rsidRPr="00C06403" w:rsidRDefault="0014369B" w:rsidP="00A478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32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28"/>
              </w:rPr>
              <w:t>WORKSHOP ON</w:t>
            </w:r>
            <w:r w:rsidR="00866717">
              <w:rPr>
                <w:rFonts w:cstheme="minorHAnsi"/>
                <w:b/>
                <w:bCs/>
                <w:color w:val="002060"/>
                <w:sz w:val="32"/>
                <w:szCs w:val="28"/>
                <w:lang w:val="en-IN"/>
              </w:rPr>
              <w:t xml:space="preserve"> HR</w:t>
            </w:r>
            <w:bookmarkStart w:id="0" w:name="_GoBack"/>
            <w:bookmarkEnd w:id="0"/>
            <w:r>
              <w:rPr>
                <w:rFonts w:cstheme="minorHAnsi"/>
                <w:b/>
                <w:bCs/>
                <w:color w:val="002060"/>
                <w:sz w:val="32"/>
                <w:szCs w:val="28"/>
                <w:lang w:val="en-IN"/>
              </w:rPr>
              <w:t xml:space="preserve"> A</w:t>
            </w:r>
            <w:r w:rsidRPr="0014369B">
              <w:rPr>
                <w:rFonts w:cstheme="minorHAnsi"/>
                <w:b/>
                <w:bCs/>
                <w:color w:val="002060"/>
                <w:sz w:val="32"/>
                <w:szCs w:val="28"/>
                <w:lang w:val="en-IN"/>
              </w:rPr>
              <w:t>NALYTICS</w:t>
            </w:r>
          </w:p>
          <w:p w:rsidR="002B6A45" w:rsidRPr="00C06403" w:rsidRDefault="008A3A47" w:rsidP="00A478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32"/>
                <w:szCs w:val="28"/>
              </w:rPr>
            </w:pPr>
            <w:r w:rsidRPr="00C06403">
              <w:rPr>
                <w:rFonts w:cstheme="minorHAnsi"/>
                <w:b/>
                <w:bCs/>
                <w:color w:val="002060"/>
                <w:sz w:val="32"/>
                <w:szCs w:val="28"/>
              </w:rPr>
              <w:t xml:space="preserve">On </w:t>
            </w:r>
            <w:r w:rsidR="0014369B">
              <w:rPr>
                <w:rFonts w:cstheme="minorHAnsi"/>
                <w:b/>
                <w:bCs/>
                <w:color w:val="002060"/>
                <w:sz w:val="32"/>
                <w:szCs w:val="28"/>
              </w:rPr>
              <w:t>29</w:t>
            </w:r>
            <w:r w:rsidR="00F32FF8" w:rsidRPr="00F32FF8">
              <w:rPr>
                <w:rFonts w:cstheme="minorHAnsi"/>
                <w:b/>
                <w:bCs/>
                <w:color w:val="002060"/>
                <w:sz w:val="32"/>
                <w:szCs w:val="28"/>
                <w:vertAlign w:val="superscript"/>
              </w:rPr>
              <w:t>th</w:t>
            </w:r>
            <w:r w:rsidR="00F32FF8">
              <w:rPr>
                <w:rFonts w:cstheme="minorHAnsi"/>
                <w:b/>
                <w:bCs/>
                <w:color w:val="002060"/>
                <w:sz w:val="32"/>
                <w:szCs w:val="28"/>
              </w:rPr>
              <w:t xml:space="preserve"> </w:t>
            </w:r>
            <w:r w:rsidR="0014369B">
              <w:rPr>
                <w:rFonts w:cstheme="minorHAnsi"/>
                <w:b/>
                <w:bCs/>
                <w:color w:val="002060"/>
                <w:sz w:val="32"/>
                <w:szCs w:val="28"/>
              </w:rPr>
              <w:t>April, 2015</w:t>
            </w:r>
          </w:p>
          <w:p w:rsidR="00A47844" w:rsidRPr="00C06403" w:rsidRDefault="00A47844" w:rsidP="00A478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2060"/>
                <w:sz w:val="32"/>
                <w:szCs w:val="28"/>
              </w:rPr>
            </w:pPr>
          </w:p>
          <w:p w:rsidR="002B6A45" w:rsidRPr="00C06403" w:rsidRDefault="002B6A45" w:rsidP="00A47844">
            <w:pPr>
              <w:spacing w:after="0"/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06403">
              <w:rPr>
                <w:rFonts w:cstheme="minorHAnsi"/>
                <w:b/>
                <w:sz w:val="32"/>
                <w:szCs w:val="28"/>
              </w:rPr>
              <w:t>Registration Form</w:t>
            </w:r>
          </w:p>
          <w:tbl>
            <w:tblPr>
              <w:tblW w:w="149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415"/>
              <w:gridCol w:w="3623"/>
              <w:gridCol w:w="3330"/>
              <w:gridCol w:w="4612"/>
            </w:tblGrid>
            <w:tr w:rsidR="002B6A45" w:rsidRPr="00C06403" w:rsidTr="008F2153">
              <w:trPr>
                <w:trHeight w:val="114"/>
                <w:jc w:val="center"/>
              </w:trPr>
              <w:tc>
                <w:tcPr>
                  <w:tcW w:w="3415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623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Member 1</w:t>
                  </w:r>
                </w:p>
              </w:tc>
              <w:tc>
                <w:tcPr>
                  <w:tcW w:w="3330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Member 2</w:t>
                  </w:r>
                </w:p>
              </w:tc>
              <w:tc>
                <w:tcPr>
                  <w:tcW w:w="4612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Member 3</w:t>
                  </w:r>
                </w:p>
              </w:tc>
            </w:tr>
            <w:tr w:rsidR="002B6A45" w:rsidRPr="00C06403" w:rsidTr="008F2153">
              <w:trPr>
                <w:trHeight w:val="298"/>
                <w:jc w:val="center"/>
              </w:trPr>
              <w:tc>
                <w:tcPr>
                  <w:tcW w:w="3415" w:type="dxa"/>
                </w:tcPr>
                <w:p w:rsidR="002B6A45" w:rsidRPr="00C06403" w:rsidRDefault="002B6A45" w:rsidP="008F2153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Name</w:t>
                  </w:r>
                </w:p>
              </w:tc>
              <w:tc>
                <w:tcPr>
                  <w:tcW w:w="3623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330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4612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8F2153">
              <w:trPr>
                <w:trHeight w:val="298"/>
                <w:jc w:val="center"/>
              </w:trPr>
              <w:tc>
                <w:tcPr>
                  <w:tcW w:w="3415" w:type="dxa"/>
                </w:tcPr>
                <w:p w:rsidR="002B6A45" w:rsidRPr="00C06403" w:rsidRDefault="002B6A45" w:rsidP="008F2153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Designation</w:t>
                  </w:r>
                </w:p>
              </w:tc>
              <w:tc>
                <w:tcPr>
                  <w:tcW w:w="3623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330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4612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8F2153">
              <w:trPr>
                <w:trHeight w:val="298"/>
                <w:jc w:val="center"/>
              </w:trPr>
              <w:tc>
                <w:tcPr>
                  <w:tcW w:w="3415" w:type="dxa"/>
                </w:tcPr>
                <w:p w:rsidR="002B6A45" w:rsidRPr="00C06403" w:rsidRDefault="002B6A45" w:rsidP="008F2153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Tel No.</w:t>
                  </w:r>
                </w:p>
              </w:tc>
              <w:tc>
                <w:tcPr>
                  <w:tcW w:w="3623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330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4612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8F2153">
              <w:trPr>
                <w:trHeight w:val="298"/>
                <w:jc w:val="center"/>
              </w:trPr>
              <w:tc>
                <w:tcPr>
                  <w:tcW w:w="3415" w:type="dxa"/>
                </w:tcPr>
                <w:p w:rsidR="002B6A45" w:rsidRPr="00C06403" w:rsidRDefault="002B6A45" w:rsidP="008F2153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Mobile No.</w:t>
                  </w:r>
                </w:p>
              </w:tc>
              <w:tc>
                <w:tcPr>
                  <w:tcW w:w="3623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330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4612" w:type="dxa"/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8F2153">
              <w:trPr>
                <w:trHeight w:val="298"/>
                <w:jc w:val="center"/>
              </w:trPr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2B6A45" w:rsidRPr="00C06403" w:rsidRDefault="002B6A45" w:rsidP="008F2153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Email</w:t>
                  </w:r>
                </w:p>
              </w:tc>
              <w:tc>
                <w:tcPr>
                  <w:tcW w:w="3623" w:type="dxa"/>
                  <w:tcBorders>
                    <w:bottom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  <w:tc>
                <w:tcPr>
                  <w:tcW w:w="4612" w:type="dxa"/>
                  <w:tcBorders>
                    <w:bottom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</w:tbl>
          <w:p w:rsidR="008F2153" w:rsidRDefault="008F2153" w:rsidP="002B6A45">
            <w:pPr>
              <w:spacing w:after="0"/>
              <w:rPr>
                <w:rFonts w:cstheme="minorHAnsi"/>
                <w:sz w:val="32"/>
                <w:szCs w:val="28"/>
              </w:rPr>
            </w:pPr>
          </w:p>
          <w:p w:rsidR="002B6A45" w:rsidRDefault="002B6A45" w:rsidP="002B6A45">
            <w:pPr>
              <w:spacing w:after="0"/>
              <w:rPr>
                <w:rFonts w:cstheme="minorHAnsi"/>
                <w:sz w:val="32"/>
                <w:szCs w:val="28"/>
              </w:rPr>
            </w:pPr>
            <w:r w:rsidRPr="00C06403">
              <w:rPr>
                <w:rFonts w:cstheme="minorHAnsi"/>
                <w:sz w:val="32"/>
                <w:szCs w:val="28"/>
              </w:rPr>
              <w:t>Organization Name &amp; Address ____________________________________________________________________</w:t>
            </w:r>
          </w:p>
          <w:p w:rsidR="008F2153" w:rsidRPr="00C06403" w:rsidRDefault="008F2153" w:rsidP="002B6A45">
            <w:pPr>
              <w:spacing w:after="0"/>
              <w:rPr>
                <w:rFonts w:cstheme="minorHAnsi"/>
                <w:sz w:val="32"/>
                <w:szCs w:val="28"/>
              </w:rPr>
            </w:pPr>
          </w:p>
          <w:p w:rsidR="002B6A45" w:rsidRPr="00C06403" w:rsidRDefault="002B6A45" w:rsidP="002B6A45">
            <w:pPr>
              <w:spacing w:after="0"/>
              <w:rPr>
                <w:rFonts w:cstheme="minorHAnsi"/>
                <w:sz w:val="32"/>
                <w:szCs w:val="28"/>
              </w:rPr>
            </w:pPr>
            <w:r w:rsidRPr="00C06403">
              <w:rPr>
                <w:rFonts w:cstheme="minorHAnsi"/>
                <w:sz w:val="32"/>
                <w:szCs w:val="28"/>
              </w:rPr>
              <w:t>Name of Contact Person _________________</w:t>
            </w:r>
            <w:r w:rsidR="008F2153">
              <w:rPr>
                <w:rFonts w:cstheme="minorHAnsi"/>
                <w:sz w:val="32"/>
                <w:szCs w:val="28"/>
              </w:rPr>
              <w:t>_______________ Contact Number:</w:t>
            </w:r>
            <w:r w:rsidRPr="00C06403">
              <w:rPr>
                <w:rFonts w:cstheme="minorHAnsi"/>
                <w:sz w:val="32"/>
                <w:szCs w:val="28"/>
              </w:rPr>
              <w:t>__________________________</w:t>
            </w:r>
          </w:p>
          <w:p w:rsidR="002B6A45" w:rsidRPr="00C06403" w:rsidRDefault="002B6A45" w:rsidP="002B6A45">
            <w:pPr>
              <w:spacing w:after="0"/>
              <w:jc w:val="center"/>
              <w:rPr>
                <w:rFonts w:cstheme="minorHAnsi"/>
                <w:sz w:val="32"/>
                <w:szCs w:val="28"/>
              </w:rPr>
            </w:pPr>
          </w:p>
          <w:tbl>
            <w:tblPr>
              <w:tblW w:w="15033" w:type="dxa"/>
              <w:tblInd w:w="18" w:type="dxa"/>
              <w:tblLook w:val="04A0"/>
            </w:tblPr>
            <w:tblGrid>
              <w:gridCol w:w="4386"/>
              <w:gridCol w:w="3189"/>
              <w:gridCol w:w="977"/>
              <w:gridCol w:w="3501"/>
              <w:gridCol w:w="1386"/>
              <w:gridCol w:w="1594"/>
            </w:tblGrid>
            <w:tr w:rsidR="002B6A45" w:rsidRPr="00C06403" w:rsidTr="00F16AD9">
              <w:trPr>
                <w:trHeight w:val="305"/>
              </w:trPr>
              <w:tc>
                <w:tcPr>
                  <w:tcW w:w="7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Fee (per person)  including Service tax 12.36%</w:t>
                  </w:r>
                </w:p>
              </w:tc>
              <w:tc>
                <w:tcPr>
                  <w:tcW w:w="745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Specify Category (put a tick)</w:t>
                  </w:r>
                </w:p>
              </w:tc>
            </w:tr>
            <w:tr w:rsidR="002B6A45" w:rsidRPr="00C06403" w:rsidTr="00F16AD9">
              <w:trPr>
                <w:trHeight w:val="160"/>
              </w:trPr>
              <w:tc>
                <w:tcPr>
                  <w:tcW w:w="7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B77D8F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>
                    <w:rPr>
                      <w:rFonts w:cstheme="minorHAnsi"/>
                      <w:sz w:val="32"/>
                      <w:szCs w:val="28"/>
                    </w:rPr>
                    <w:t>3,200/-</w:t>
                  </w:r>
                </w:p>
              </w:tc>
              <w:tc>
                <w:tcPr>
                  <w:tcW w:w="5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BMA member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180"/>
              </w:trPr>
              <w:tc>
                <w:tcPr>
                  <w:tcW w:w="7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B77D8F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B77D8F">
                    <w:rPr>
                      <w:rFonts w:cstheme="minorHAnsi"/>
                      <w:sz w:val="32"/>
                      <w:szCs w:val="28"/>
                    </w:rPr>
                    <w:t>4,500/-</w:t>
                  </w:r>
                </w:p>
              </w:tc>
              <w:tc>
                <w:tcPr>
                  <w:tcW w:w="5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Non BMA member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623"/>
              </w:trPr>
              <w:tc>
                <w:tcPr>
                  <w:tcW w:w="15033" w:type="dxa"/>
                  <w:gridSpan w:val="6"/>
                  <w:tcBorders>
                    <w:top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</w:p>
                <w:p w:rsidR="002B6A45" w:rsidRPr="00C06403" w:rsidRDefault="002B6A45" w:rsidP="002B6A45">
                  <w:pPr>
                    <w:spacing w:after="0" w:line="240" w:lineRule="auto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Mode of Payment: By Cheque/Demand Draft OR Net Banking.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rPr>
                      <w:rFonts w:cstheme="minorHAnsi"/>
                      <w:b/>
                      <w:sz w:val="32"/>
                      <w:szCs w:val="28"/>
                    </w:rPr>
                  </w:pPr>
                </w:p>
                <w:p w:rsidR="002B6A45" w:rsidRPr="00C06403" w:rsidRDefault="002B6A45" w:rsidP="002B6A45">
                  <w:pPr>
                    <w:spacing w:after="0" w:line="240" w:lineRule="auto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Cheque/</w:t>
                  </w:r>
                  <w:proofErr w:type="spellStart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DraftNo</w:t>
                  </w:r>
                  <w:proofErr w:type="spellEnd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_____________________________________ Dated _______________Drawn on ___________________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 xml:space="preserve">(Name of the bank) In </w:t>
                  </w:r>
                  <w:proofErr w:type="spellStart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favour</w:t>
                  </w:r>
                  <w:proofErr w:type="spellEnd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 xml:space="preserve"> of “Bombay Management Association” for Rs.____________ is enclosed </w:t>
                  </w:r>
                  <w:r w:rsidRPr="00C06403">
                    <w:rPr>
                      <w:rFonts w:cstheme="minorHAnsi"/>
                      <w:sz w:val="32"/>
                      <w:szCs w:val="28"/>
                    </w:rPr>
                    <w:t>along with the registration form to be couriered to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</w:p>
                <w:p w:rsidR="0014369B" w:rsidRDefault="0014369B" w:rsidP="0014369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Mrs. Mayuri Mistry</w:t>
                  </w:r>
                </w:p>
                <w:p w:rsidR="002B6A45" w:rsidRPr="00C06403" w:rsidRDefault="0014369B" w:rsidP="0014369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 xml:space="preserve"> Director</w:t>
                  </w:r>
                  <w:r w:rsidR="002B6A45"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,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Bombay Management Association,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 xml:space="preserve">9, </w:t>
                  </w:r>
                  <w:proofErr w:type="spellStart"/>
                  <w:r w:rsidRPr="00C06403">
                    <w:rPr>
                      <w:rFonts w:cstheme="minorHAnsi"/>
                      <w:sz w:val="32"/>
                      <w:szCs w:val="28"/>
                    </w:rPr>
                    <w:t>Podar</w:t>
                  </w:r>
                  <w:proofErr w:type="spellEnd"/>
                  <w:r w:rsidRPr="00C06403">
                    <w:rPr>
                      <w:rFonts w:cstheme="minorHAnsi"/>
                      <w:sz w:val="32"/>
                      <w:szCs w:val="28"/>
                    </w:rPr>
                    <w:t xml:space="preserve"> House, 3rd Floor, ‘A’ Road,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proofErr w:type="spellStart"/>
                  <w:r w:rsidRPr="00C06403">
                    <w:rPr>
                      <w:rFonts w:cstheme="minorHAnsi"/>
                      <w:sz w:val="32"/>
                      <w:szCs w:val="28"/>
                    </w:rPr>
                    <w:t>Churchgate</w:t>
                  </w:r>
                  <w:proofErr w:type="spellEnd"/>
                  <w:r w:rsidRPr="00C06403">
                    <w:rPr>
                      <w:rFonts w:cstheme="minorHAnsi"/>
                      <w:sz w:val="32"/>
                      <w:szCs w:val="28"/>
                    </w:rPr>
                    <w:t>, Mumbai 400 020.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Tel.: 2204 7650 / 2204 9698 l Fax: 2202 4743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45"/>
              </w:trPr>
              <w:tc>
                <w:tcPr>
                  <w:tcW w:w="15033" w:type="dxa"/>
                  <w:gridSpan w:val="6"/>
                  <w:tcBorders>
                    <w:bottom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 xml:space="preserve">Through Net Banking Amount to be transferred to:  </w:t>
                  </w:r>
                  <w:proofErr w:type="spellStart"/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Kotak</w:t>
                  </w:r>
                  <w:proofErr w:type="spellEnd"/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 xml:space="preserve"> Mahindra Bank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Cs/>
                      <w:sz w:val="32"/>
                      <w:szCs w:val="28"/>
                    </w:rPr>
                    <w:t>Bank A/c No. - S/A No. 06370010003480   MICR Code: 400485008   NEFT IFSC Code: KKBK0000637.</w:t>
                  </w: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</w:p>
                <w:p w:rsidR="002B6A45" w:rsidRPr="00C06403" w:rsidRDefault="002B6A45" w:rsidP="002B6A4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132"/>
              </w:trPr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Transferor Bank Name:</w:t>
                  </w:r>
                </w:p>
              </w:tc>
              <w:tc>
                <w:tcPr>
                  <w:tcW w:w="4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Amount</w:t>
                  </w:r>
                </w:p>
              </w:tc>
              <w:tc>
                <w:tcPr>
                  <w:tcW w:w="2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96"/>
              </w:trPr>
              <w:tc>
                <w:tcPr>
                  <w:tcW w:w="4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Transaction Reference No.</w:t>
                  </w:r>
                </w:p>
              </w:tc>
              <w:tc>
                <w:tcPr>
                  <w:tcW w:w="4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3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bCs/>
                      <w:sz w:val="32"/>
                      <w:szCs w:val="28"/>
                    </w:rPr>
                    <w:t>Date of transaction</w:t>
                  </w:r>
                </w:p>
              </w:tc>
              <w:tc>
                <w:tcPr>
                  <w:tcW w:w="29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</w:tc>
            </w:tr>
            <w:tr w:rsidR="002B6A45" w:rsidRPr="00C06403" w:rsidTr="00F16AD9">
              <w:trPr>
                <w:trHeight w:val="879"/>
              </w:trPr>
              <w:tc>
                <w:tcPr>
                  <w:tcW w:w="15033" w:type="dxa"/>
                  <w:gridSpan w:val="6"/>
                  <w:tcBorders>
                    <w:top w:val="single" w:sz="4" w:space="0" w:color="auto"/>
                  </w:tcBorders>
                </w:tcPr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  <w:p w:rsidR="002B6A45" w:rsidRPr="00C06403" w:rsidRDefault="002B6A45" w:rsidP="002B6A45">
                  <w:pPr>
                    <w:spacing w:after="0"/>
                    <w:rPr>
                      <w:rFonts w:cstheme="minorHAnsi"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sz w:val="32"/>
                      <w:szCs w:val="28"/>
                    </w:rPr>
                    <w:t>Please mail the scanned copy of the registration form duly filled in to:</w:t>
                  </w:r>
                  <w:r w:rsidRPr="0014369B">
                    <w:rPr>
                      <w:rFonts w:cstheme="minorHAnsi"/>
                      <w:sz w:val="32"/>
                      <w:szCs w:val="28"/>
                    </w:rPr>
                    <w:t xml:space="preserve">  </w:t>
                  </w:r>
                  <w:hyperlink r:id="rId9" w:history="1">
                    <w:r w:rsidR="0014369B" w:rsidRPr="00123E7D">
                      <w:rPr>
                        <w:rStyle w:val="Hyperlink"/>
                        <w:rFonts w:cstheme="minorHAnsi"/>
                        <w:sz w:val="32"/>
                        <w:szCs w:val="28"/>
                      </w:rPr>
                      <w:t>shirley@bma-india.com</w:t>
                    </w:r>
                  </w:hyperlink>
                  <w:r w:rsidR="0014369B">
                    <w:rPr>
                      <w:rFonts w:cstheme="minorHAnsi"/>
                      <w:sz w:val="32"/>
                      <w:szCs w:val="28"/>
                    </w:rPr>
                    <w:t xml:space="preserve"> </w:t>
                  </w:r>
                </w:p>
                <w:p w:rsidR="002B6A45" w:rsidRPr="00F16AD9" w:rsidRDefault="002B6A45" w:rsidP="00F16AD9">
                  <w:pPr>
                    <w:tabs>
                      <w:tab w:val="left" w:pos="13101"/>
                      <w:tab w:val="left" w:pos="13598"/>
                      <w:tab w:val="left" w:pos="13765"/>
                      <w:tab w:val="left" w:pos="13821"/>
                      <w:tab w:val="left" w:pos="14438"/>
                      <w:tab w:val="left" w:pos="14845"/>
                    </w:tabs>
                    <w:spacing w:after="0"/>
                    <w:rPr>
                      <w:rFonts w:cstheme="minorHAnsi"/>
                      <w:b/>
                      <w:sz w:val="30"/>
                      <w:szCs w:val="28"/>
                    </w:rPr>
                  </w:pPr>
                  <w:r w:rsidRPr="00F16AD9">
                    <w:rPr>
                      <w:rFonts w:cstheme="minorHAnsi"/>
                      <w:b/>
                      <w:sz w:val="30"/>
                      <w:szCs w:val="28"/>
                    </w:rPr>
                    <w:t xml:space="preserve">*Participation will be confirmed subject to receipt of participation fee. </w:t>
                  </w:r>
                  <w:r w:rsidRPr="00F16AD9">
                    <w:rPr>
                      <w:rFonts w:cstheme="minorHAnsi"/>
                      <w:bCs/>
                      <w:sz w:val="30"/>
                      <w:szCs w:val="28"/>
                    </w:rPr>
                    <w:t>The participation fees are non-refundable, however, participation by a substitute shall be allowed.</w:t>
                  </w:r>
                </w:p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  <w:u w:val="single"/>
                    </w:rPr>
                  </w:pPr>
                </w:p>
                <w:p w:rsidR="002B6A45" w:rsidRPr="00C06403" w:rsidRDefault="002B6A45" w:rsidP="002B6A45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28"/>
                    </w:rPr>
                  </w:pPr>
                </w:p>
                <w:p w:rsidR="002B6A45" w:rsidRPr="00C06403" w:rsidRDefault="002B6A45" w:rsidP="002B6A45">
                  <w:pPr>
                    <w:spacing w:after="0"/>
                    <w:jc w:val="right"/>
                    <w:rPr>
                      <w:rFonts w:cstheme="minorHAnsi"/>
                      <w:b/>
                      <w:sz w:val="32"/>
                      <w:szCs w:val="28"/>
                    </w:rPr>
                  </w:pPr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________________________</w:t>
                  </w:r>
                </w:p>
                <w:p w:rsidR="002B6A45" w:rsidRPr="00C06403" w:rsidRDefault="002B6A45" w:rsidP="002B6A45">
                  <w:pPr>
                    <w:spacing w:after="0"/>
                    <w:jc w:val="right"/>
                    <w:rPr>
                      <w:rFonts w:cstheme="minorHAnsi"/>
                      <w:b/>
                      <w:sz w:val="32"/>
                      <w:szCs w:val="28"/>
                    </w:rPr>
                  </w:pPr>
                  <w:proofErr w:type="spellStart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>Authorised</w:t>
                  </w:r>
                  <w:proofErr w:type="spellEnd"/>
                  <w:r w:rsidRPr="00C06403">
                    <w:rPr>
                      <w:rFonts w:cstheme="minorHAnsi"/>
                      <w:b/>
                      <w:sz w:val="32"/>
                      <w:szCs w:val="28"/>
                    </w:rPr>
                    <w:t xml:space="preserve"> Signatory</w:t>
                  </w:r>
                </w:p>
              </w:tc>
            </w:tr>
          </w:tbl>
          <w:p w:rsidR="002B6A45" w:rsidRPr="00C06403" w:rsidRDefault="002B6A45" w:rsidP="002B6A45">
            <w:pPr>
              <w:spacing w:after="0"/>
              <w:rPr>
                <w:rFonts w:cstheme="minorHAnsi"/>
                <w:color w:val="002060"/>
                <w:sz w:val="32"/>
                <w:szCs w:val="28"/>
              </w:rPr>
            </w:pPr>
          </w:p>
        </w:tc>
      </w:tr>
    </w:tbl>
    <w:p w:rsidR="002B6A45" w:rsidRPr="00C06403" w:rsidRDefault="002B6A45" w:rsidP="002B6A45">
      <w:pPr>
        <w:spacing w:after="0"/>
        <w:rPr>
          <w:color w:val="002060"/>
          <w:sz w:val="26"/>
        </w:rPr>
      </w:pPr>
    </w:p>
    <w:p w:rsidR="002B6A45" w:rsidRPr="00C06403" w:rsidRDefault="002B6A45" w:rsidP="00E74B51">
      <w:pPr>
        <w:rPr>
          <w:sz w:val="26"/>
        </w:rPr>
      </w:pPr>
    </w:p>
    <w:sectPr w:rsidR="002B6A45" w:rsidRPr="00C06403" w:rsidSect="003B3AC8">
      <w:pgSz w:w="16839" w:h="23814" w:code="8"/>
      <w:pgMar w:top="288" w:right="459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18" w:rsidRDefault="008B2318" w:rsidP="00A45A87">
      <w:pPr>
        <w:spacing w:after="0" w:line="240" w:lineRule="auto"/>
      </w:pPr>
      <w:r>
        <w:separator/>
      </w:r>
    </w:p>
  </w:endnote>
  <w:endnote w:type="continuationSeparator" w:id="0">
    <w:p w:rsidR="008B2318" w:rsidRDefault="008B2318" w:rsidP="00A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18" w:rsidRDefault="008B2318" w:rsidP="00A45A87">
      <w:pPr>
        <w:spacing w:after="0" w:line="240" w:lineRule="auto"/>
      </w:pPr>
      <w:r>
        <w:separator/>
      </w:r>
    </w:p>
  </w:footnote>
  <w:footnote w:type="continuationSeparator" w:id="0">
    <w:p w:rsidR="008B2318" w:rsidRDefault="008B2318" w:rsidP="00A4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21300_"/>
      </v:shape>
    </w:pict>
  </w:numPicBullet>
  <w:abstractNum w:abstractNumId="0">
    <w:nsid w:val="01887D2E"/>
    <w:multiLevelType w:val="hybridMultilevel"/>
    <w:tmpl w:val="F8A8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64B4"/>
    <w:multiLevelType w:val="multilevel"/>
    <w:tmpl w:val="2C4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D6580"/>
    <w:multiLevelType w:val="hybridMultilevel"/>
    <w:tmpl w:val="5CE2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62CBA"/>
    <w:multiLevelType w:val="hybridMultilevel"/>
    <w:tmpl w:val="4A1226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8A0687"/>
    <w:multiLevelType w:val="multilevel"/>
    <w:tmpl w:val="30E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A1EE6"/>
    <w:multiLevelType w:val="hybridMultilevel"/>
    <w:tmpl w:val="2846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E18"/>
    <w:multiLevelType w:val="hybridMultilevel"/>
    <w:tmpl w:val="D6F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3903"/>
    <w:multiLevelType w:val="hybridMultilevel"/>
    <w:tmpl w:val="E44E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13086"/>
    <w:multiLevelType w:val="hybridMultilevel"/>
    <w:tmpl w:val="6F46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49" style="mso-width-relative:margin;mso-height-relative:margin;v-text-anchor:middle" fillcolor="#c92462" stroke="f">
      <v:fill color="#c92462"/>
      <v:stroke weight="2pt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4B51"/>
    <w:rsid w:val="0000359A"/>
    <w:rsid w:val="00005441"/>
    <w:rsid w:val="00021423"/>
    <w:rsid w:val="0003104B"/>
    <w:rsid w:val="0003338A"/>
    <w:rsid w:val="00054FE7"/>
    <w:rsid w:val="000911B0"/>
    <w:rsid w:val="000C361F"/>
    <w:rsid w:val="000C4F45"/>
    <w:rsid w:val="00124AA2"/>
    <w:rsid w:val="00125CC8"/>
    <w:rsid w:val="0014369B"/>
    <w:rsid w:val="00160B86"/>
    <w:rsid w:val="00194A73"/>
    <w:rsid w:val="001E38B7"/>
    <w:rsid w:val="001E423F"/>
    <w:rsid w:val="00202141"/>
    <w:rsid w:val="00203148"/>
    <w:rsid w:val="00242DDB"/>
    <w:rsid w:val="00260C70"/>
    <w:rsid w:val="00267F2B"/>
    <w:rsid w:val="002708C2"/>
    <w:rsid w:val="00296CE7"/>
    <w:rsid w:val="002B1522"/>
    <w:rsid w:val="002B1996"/>
    <w:rsid w:val="002B6A45"/>
    <w:rsid w:val="002C1704"/>
    <w:rsid w:val="00302FCE"/>
    <w:rsid w:val="0030474F"/>
    <w:rsid w:val="0032414B"/>
    <w:rsid w:val="003536AB"/>
    <w:rsid w:val="00383468"/>
    <w:rsid w:val="0039148F"/>
    <w:rsid w:val="003A3CD3"/>
    <w:rsid w:val="003B3AC8"/>
    <w:rsid w:val="003D7DF4"/>
    <w:rsid w:val="003F59CC"/>
    <w:rsid w:val="00405433"/>
    <w:rsid w:val="00444749"/>
    <w:rsid w:val="00447889"/>
    <w:rsid w:val="00453BD1"/>
    <w:rsid w:val="0047752C"/>
    <w:rsid w:val="004865C5"/>
    <w:rsid w:val="00514714"/>
    <w:rsid w:val="00527CC4"/>
    <w:rsid w:val="00535FAD"/>
    <w:rsid w:val="00551FF4"/>
    <w:rsid w:val="00554BEA"/>
    <w:rsid w:val="0058615E"/>
    <w:rsid w:val="005B1237"/>
    <w:rsid w:val="005B3677"/>
    <w:rsid w:val="005E66E5"/>
    <w:rsid w:val="006734CB"/>
    <w:rsid w:val="006A1A35"/>
    <w:rsid w:val="006C055B"/>
    <w:rsid w:val="006C4460"/>
    <w:rsid w:val="006C78A7"/>
    <w:rsid w:val="00704E60"/>
    <w:rsid w:val="0071680D"/>
    <w:rsid w:val="0073235E"/>
    <w:rsid w:val="00762175"/>
    <w:rsid w:val="007B4C22"/>
    <w:rsid w:val="007C7813"/>
    <w:rsid w:val="007E3023"/>
    <w:rsid w:val="007E3974"/>
    <w:rsid w:val="007F0EB9"/>
    <w:rsid w:val="00803935"/>
    <w:rsid w:val="00810259"/>
    <w:rsid w:val="00866717"/>
    <w:rsid w:val="0087677A"/>
    <w:rsid w:val="008A3A47"/>
    <w:rsid w:val="008A539F"/>
    <w:rsid w:val="008B2318"/>
    <w:rsid w:val="008E6A85"/>
    <w:rsid w:val="008F2153"/>
    <w:rsid w:val="008F3BCA"/>
    <w:rsid w:val="00906C30"/>
    <w:rsid w:val="00914FF4"/>
    <w:rsid w:val="00934062"/>
    <w:rsid w:val="00942D71"/>
    <w:rsid w:val="00955524"/>
    <w:rsid w:val="0096304E"/>
    <w:rsid w:val="00974FB4"/>
    <w:rsid w:val="00982584"/>
    <w:rsid w:val="009825E9"/>
    <w:rsid w:val="0098789C"/>
    <w:rsid w:val="009F1E3C"/>
    <w:rsid w:val="00A12308"/>
    <w:rsid w:val="00A27556"/>
    <w:rsid w:val="00A377B3"/>
    <w:rsid w:val="00A45A87"/>
    <w:rsid w:val="00A47844"/>
    <w:rsid w:val="00A75803"/>
    <w:rsid w:val="00A82850"/>
    <w:rsid w:val="00A829BD"/>
    <w:rsid w:val="00AA6697"/>
    <w:rsid w:val="00AE6FE1"/>
    <w:rsid w:val="00B04348"/>
    <w:rsid w:val="00B2201B"/>
    <w:rsid w:val="00B30618"/>
    <w:rsid w:val="00B357DB"/>
    <w:rsid w:val="00B367E6"/>
    <w:rsid w:val="00B40040"/>
    <w:rsid w:val="00B4284D"/>
    <w:rsid w:val="00B5060C"/>
    <w:rsid w:val="00B74D94"/>
    <w:rsid w:val="00B74E29"/>
    <w:rsid w:val="00B77D8F"/>
    <w:rsid w:val="00B86584"/>
    <w:rsid w:val="00B96E37"/>
    <w:rsid w:val="00BA51E9"/>
    <w:rsid w:val="00BB1D86"/>
    <w:rsid w:val="00BB6991"/>
    <w:rsid w:val="00BB7427"/>
    <w:rsid w:val="00BC1633"/>
    <w:rsid w:val="00BC2D23"/>
    <w:rsid w:val="00BC3CD9"/>
    <w:rsid w:val="00BD50EF"/>
    <w:rsid w:val="00BF4D61"/>
    <w:rsid w:val="00C03F9F"/>
    <w:rsid w:val="00C06403"/>
    <w:rsid w:val="00C61750"/>
    <w:rsid w:val="00C75EE9"/>
    <w:rsid w:val="00C864C4"/>
    <w:rsid w:val="00CE0186"/>
    <w:rsid w:val="00CF4AE0"/>
    <w:rsid w:val="00D20D29"/>
    <w:rsid w:val="00D21B4B"/>
    <w:rsid w:val="00D53729"/>
    <w:rsid w:val="00D54F85"/>
    <w:rsid w:val="00D77647"/>
    <w:rsid w:val="00D81546"/>
    <w:rsid w:val="00D85D02"/>
    <w:rsid w:val="00D95EE7"/>
    <w:rsid w:val="00DA7050"/>
    <w:rsid w:val="00DC6714"/>
    <w:rsid w:val="00DD5291"/>
    <w:rsid w:val="00E02308"/>
    <w:rsid w:val="00E15C91"/>
    <w:rsid w:val="00E22471"/>
    <w:rsid w:val="00E24B1C"/>
    <w:rsid w:val="00E65723"/>
    <w:rsid w:val="00E74B51"/>
    <w:rsid w:val="00E84434"/>
    <w:rsid w:val="00EA69D7"/>
    <w:rsid w:val="00EB299A"/>
    <w:rsid w:val="00EE0EA5"/>
    <w:rsid w:val="00EE3013"/>
    <w:rsid w:val="00EE46D3"/>
    <w:rsid w:val="00F13C0E"/>
    <w:rsid w:val="00F16AD9"/>
    <w:rsid w:val="00F32FF8"/>
    <w:rsid w:val="00F44700"/>
    <w:rsid w:val="00F54761"/>
    <w:rsid w:val="00F73124"/>
    <w:rsid w:val="00FC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#c92462" stroke="f">
      <v:fill color="#c92462"/>
      <v:stroke weight="2pt" on="f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9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A87"/>
  </w:style>
  <w:style w:type="paragraph" w:styleId="Footer">
    <w:name w:val="footer"/>
    <w:basedOn w:val="Normal"/>
    <w:link w:val="FooterChar"/>
    <w:uiPriority w:val="99"/>
    <w:semiHidden/>
    <w:unhideWhenUsed/>
    <w:rsid w:val="00A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A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29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A87"/>
  </w:style>
  <w:style w:type="paragraph" w:styleId="Footer">
    <w:name w:val="footer"/>
    <w:basedOn w:val="Normal"/>
    <w:link w:val="FooterChar"/>
    <w:uiPriority w:val="99"/>
    <w:semiHidden/>
    <w:unhideWhenUsed/>
    <w:rsid w:val="00A4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rley@bma-ind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282-D8EA-4705-8A9A-B91D45F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 Sawant</dc:creator>
  <cp:lastModifiedBy>Nancy</cp:lastModifiedBy>
  <cp:revision>24</cp:revision>
  <cp:lastPrinted>2014-04-23T09:33:00Z</cp:lastPrinted>
  <dcterms:created xsi:type="dcterms:W3CDTF">2014-04-22T12:25:00Z</dcterms:created>
  <dcterms:modified xsi:type="dcterms:W3CDTF">2015-03-18T04:48:00Z</dcterms:modified>
</cp:coreProperties>
</file>